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4E89" w14:textId="77777777" w:rsidR="00F063D6" w:rsidRDefault="00F063D6" w:rsidP="00EF3981">
      <w:pPr>
        <w:pStyle w:val="a5"/>
        <w:jc w:val="center"/>
        <w:rPr>
          <w:b/>
          <w:color w:val="C00000"/>
          <w:sz w:val="36"/>
          <w:szCs w:val="36"/>
          <w:u w:val="single"/>
        </w:rPr>
      </w:pPr>
    </w:p>
    <w:p w14:paraId="7ED9C43A" w14:textId="6D390CEE" w:rsidR="008503AC" w:rsidRPr="00B96EA6" w:rsidRDefault="00EF3981" w:rsidP="00EF3981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 w:rsidRPr="00B96EA6">
        <w:rPr>
          <w:b/>
          <w:color w:val="C00000"/>
          <w:sz w:val="36"/>
          <w:szCs w:val="36"/>
          <w:u w:val="single"/>
        </w:rPr>
        <w:t xml:space="preserve">Расписание служб на месяц </w:t>
      </w:r>
      <w:r w:rsidR="00E335F8">
        <w:rPr>
          <w:b/>
          <w:color w:val="C00000"/>
          <w:sz w:val="36"/>
          <w:szCs w:val="36"/>
          <w:u w:val="single"/>
        </w:rPr>
        <w:t>январь</w:t>
      </w:r>
      <w:r w:rsidR="002D0888" w:rsidRPr="00B96EA6">
        <w:rPr>
          <w:b/>
          <w:color w:val="C00000"/>
          <w:sz w:val="36"/>
          <w:szCs w:val="36"/>
          <w:u w:val="single"/>
        </w:rPr>
        <w:t xml:space="preserve"> 20</w:t>
      </w:r>
      <w:r w:rsidR="00BF6D49">
        <w:rPr>
          <w:b/>
          <w:color w:val="C00000"/>
          <w:sz w:val="36"/>
          <w:szCs w:val="36"/>
          <w:u w:val="single"/>
        </w:rPr>
        <w:t>2</w:t>
      </w:r>
      <w:r w:rsidR="00A85523">
        <w:rPr>
          <w:b/>
          <w:color w:val="C00000"/>
          <w:sz w:val="36"/>
          <w:szCs w:val="36"/>
          <w:u w:val="single"/>
        </w:rPr>
        <w:t>3</w:t>
      </w:r>
      <w:r w:rsidRPr="00B96EA6">
        <w:rPr>
          <w:b/>
          <w:color w:val="C00000"/>
          <w:sz w:val="36"/>
          <w:szCs w:val="36"/>
          <w:u w:val="single"/>
        </w:rPr>
        <w:t xml:space="preserve"> года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Pr="00B96EA6">
        <w:rPr>
          <w:b/>
          <w:color w:val="C00000"/>
          <w:sz w:val="36"/>
          <w:szCs w:val="36"/>
          <w:u w:val="single"/>
        </w:rPr>
        <w:t>в храме</w:t>
      </w:r>
    </w:p>
    <w:p w14:paraId="0349F3F6" w14:textId="77777777" w:rsidR="00EF3981" w:rsidRPr="008503AC" w:rsidRDefault="00EF3981" w:rsidP="00EF3981">
      <w:pPr>
        <w:pStyle w:val="a5"/>
        <w:jc w:val="center"/>
        <w:rPr>
          <w:b/>
          <w:color w:val="0F243E" w:themeColor="text2" w:themeShade="80"/>
          <w:sz w:val="36"/>
          <w:szCs w:val="36"/>
          <w:u w:val="single"/>
        </w:rPr>
      </w:pPr>
      <w:r w:rsidRPr="00B96EA6">
        <w:rPr>
          <w:b/>
          <w:color w:val="C00000"/>
          <w:sz w:val="36"/>
          <w:szCs w:val="36"/>
          <w:u w:val="single"/>
        </w:rPr>
        <w:t xml:space="preserve"> новомучеников и исповедников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Pr="00B96EA6">
        <w:rPr>
          <w:b/>
          <w:color w:val="C00000"/>
          <w:sz w:val="36"/>
          <w:szCs w:val="36"/>
          <w:u w:val="single"/>
        </w:rPr>
        <w:t>Церкви Русской ст. Приазовской.</w:t>
      </w:r>
    </w:p>
    <w:p w14:paraId="4720E6D4" w14:textId="77777777" w:rsidR="007D1CE2" w:rsidRDefault="007D1CE2" w:rsidP="00F534D8">
      <w:pPr>
        <w:pStyle w:val="a5"/>
        <w:rPr>
          <w:b/>
          <w:i/>
          <w:color w:val="000000" w:themeColor="text1"/>
          <w:sz w:val="28"/>
          <w:szCs w:val="28"/>
        </w:rPr>
      </w:pPr>
    </w:p>
    <w:p w14:paraId="4EDC6AFA" w14:textId="00B9F1C1" w:rsidR="00C74D35" w:rsidRDefault="00C74D35" w:rsidP="00C74D35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7</w:t>
      </w:r>
      <w:r w:rsidR="00021A5E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января</w:t>
      </w:r>
      <w:r w:rsidR="00021A5E">
        <w:rPr>
          <w:b/>
          <w:i/>
          <w:color w:val="000000" w:themeColor="text1"/>
          <w:sz w:val="28"/>
          <w:szCs w:val="28"/>
        </w:rPr>
        <w:t xml:space="preserve"> (</w:t>
      </w:r>
      <w:r w:rsidR="00F063D6">
        <w:rPr>
          <w:b/>
          <w:i/>
          <w:color w:val="000000" w:themeColor="text1"/>
          <w:sz w:val="28"/>
          <w:szCs w:val="28"/>
        </w:rPr>
        <w:t>суббота</w:t>
      </w:r>
      <w:r w:rsidR="00021A5E">
        <w:rPr>
          <w:b/>
          <w:i/>
          <w:color w:val="000000" w:themeColor="text1"/>
          <w:sz w:val="28"/>
          <w:szCs w:val="28"/>
        </w:rPr>
        <w:t>)</w:t>
      </w:r>
      <w:r w:rsidR="00021A5E" w:rsidRPr="001E1E1F">
        <w:rPr>
          <w:b/>
          <w:i/>
          <w:color w:val="000000" w:themeColor="text1"/>
          <w:sz w:val="28"/>
          <w:szCs w:val="28"/>
        </w:rPr>
        <w:t xml:space="preserve">. </w:t>
      </w:r>
      <w:r w:rsidR="00021A5E">
        <w:rPr>
          <w:b/>
          <w:i/>
          <w:color w:val="000000" w:themeColor="text1"/>
          <w:sz w:val="28"/>
          <w:szCs w:val="28"/>
        </w:rPr>
        <w:t xml:space="preserve"> </w:t>
      </w:r>
    </w:p>
    <w:p w14:paraId="7900D74D" w14:textId="77777777" w:rsidR="00C74D35" w:rsidRDefault="00C74D35" w:rsidP="00C74D35">
      <w:pPr>
        <w:pStyle w:val="a5"/>
        <w:rPr>
          <w:b/>
          <w:i/>
          <w:color w:val="000000" w:themeColor="text1"/>
          <w:sz w:val="28"/>
          <w:szCs w:val="28"/>
        </w:rPr>
      </w:pPr>
      <w:r w:rsidRPr="003027AD">
        <w:rPr>
          <w:b/>
          <w:color w:val="FF0000"/>
          <w:sz w:val="40"/>
          <w:szCs w:val="40"/>
        </w:rPr>
        <w:t xml:space="preserve">Рождество Господа Бога и Спаса нашего Иисуса Христа.  </w:t>
      </w:r>
    </w:p>
    <w:p w14:paraId="2C5541A4" w14:textId="3B890C7C" w:rsidR="00F063D6" w:rsidRDefault="00F04A8E" w:rsidP="00BA6B89">
      <w:pPr>
        <w:pStyle w:val="a5"/>
        <w:rPr>
          <w:b/>
          <w:color w:val="002060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="00C74D35">
        <w:rPr>
          <w:color w:val="000000" w:themeColor="text1"/>
          <w:sz w:val="28"/>
          <w:szCs w:val="28"/>
        </w:rPr>
        <w:t>С 1</w:t>
      </w:r>
      <w:r w:rsidR="00F063D6">
        <w:rPr>
          <w:color w:val="000000" w:themeColor="text1"/>
          <w:sz w:val="28"/>
          <w:szCs w:val="28"/>
        </w:rPr>
        <w:t>4</w:t>
      </w:r>
      <w:r w:rsidR="00C74D35">
        <w:rPr>
          <w:color w:val="000000" w:themeColor="text1"/>
          <w:sz w:val="28"/>
          <w:szCs w:val="28"/>
        </w:rPr>
        <w:t xml:space="preserve">-00 </w:t>
      </w:r>
      <w:r w:rsidR="00C74D35" w:rsidRPr="007D1CE2">
        <w:rPr>
          <w:b/>
          <w:color w:val="002060"/>
          <w:sz w:val="32"/>
          <w:szCs w:val="32"/>
        </w:rPr>
        <w:t>Праздничный молебен.</w:t>
      </w:r>
    </w:p>
    <w:p w14:paraId="318BCD79" w14:textId="7D4D842F" w:rsidR="00193BFB" w:rsidRPr="00574E2A" w:rsidRDefault="00F063D6" w:rsidP="00193BFB">
      <w:pPr>
        <w:pStyle w:val="a5"/>
        <w:rPr>
          <w:b/>
          <w:color w:val="002060"/>
          <w:sz w:val="28"/>
          <w:szCs w:val="28"/>
        </w:rPr>
      </w:pPr>
      <w:r>
        <w:rPr>
          <w:b/>
          <w:color w:val="002060"/>
          <w:sz w:val="32"/>
          <w:szCs w:val="32"/>
        </w:rPr>
        <w:t xml:space="preserve">                              </w:t>
      </w:r>
      <w:r w:rsidR="002C73EA">
        <w:rPr>
          <w:b/>
          <w:color w:val="002060"/>
          <w:sz w:val="28"/>
          <w:szCs w:val="28"/>
        </w:rPr>
        <w:t xml:space="preserve">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>сенощное бдение.</w:t>
      </w:r>
      <w:r>
        <w:rPr>
          <w:sz w:val="28"/>
          <w:szCs w:val="28"/>
        </w:rPr>
        <w:t xml:space="preserve"> Помазание освященным елеем. И</w:t>
      </w:r>
      <w:r w:rsidRPr="001E1E1F">
        <w:rPr>
          <w:sz w:val="28"/>
          <w:szCs w:val="28"/>
        </w:rPr>
        <w:t>споведь.</w:t>
      </w:r>
    </w:p>
    <w:p w14:paraId="5B56728C" w14:textId="240D72B2" w:rsidR="00A967AB" w:rsidRDefault="00A967AB" w:rsidP="00193BFB">
      <w:pPr>
        <w:pStyle w:val="a5"/>
        <w:rPr>
          <w:color w:val="C0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8</w:t>
      </w:r>
      <w:r w:rsidR="00193BFB" w:rsidRPr="00A00CDE">
        <w:rPr>
          <w:b/>
          <w:i/>
          <w:color w:val="000000" w:themeColor="text1"/>
          <w:sz w:val="28"/>
          <w:szCs w:val="28"/>
        </w:rPr>
        <w:t xml:space="preserve">-го </w:t>
      </w:r>
      <w:r w:rsidR="002C73EA">
        <w:rPr>
          <w:b/>
          <w:i/>
          <w:color w:val="000000" w:themeColor="text1"/>
          <w:sz w:val="28"/>
          <w:szCs w:val="28"/>
        </w:rPr>
        <w:t>января</w:t>
      </w:r>
      <w:r w:rsidR="002C73EA" w:rsidRPr="002C73EA">
        <w:rPr>
          <w:b/>
          <w:i/>
          <w:color w:val="000000" w:themeColor="text1"/>
          <w:sz w:val="28"/>
          <w:szCs w:val="28"/>
        </w:rPr>
        <w:t xml:space="preserve"> </w:t>
      </w:r>
      <w:r w:rsidR="002C73EA" w:rsidRPr="001E1E1F">
        <w:rPr>
          <w:b/>
          <w:i/>
          <w:color w:val="000000" w:themeColor="text1"/>
          <w:sz w:val="28"/>
          <w:szCs w:val="28"/>
        </w:rPr>
        <w:t>(</w:t>
      </w:r>
      <w:r w:rsidR="00F063D6">
        <w:rPr>
          <w:b/>
          <w:i/>
          <w:color w:val="000000" w:themeColor="text1"/>
          <w:sz w:val="28"/>
          <w:szCs w:val="28"/>
        </w:rPr>
        <w:t>воскресенье</w:t>
      </w:r>
      <w:r w:rsidR="002C73EA" w:rsidRPr="001E1E1F">
        <w:rPr>
          <w:b/>
          <w:i/>
          <w:color w:val="000000" w:themeColor="text1"/>
          <w:sz w:val="28"/>
          <w:szCs w:val="28"/>
        </w:rPr>
        <w:t>).</w:t>
      </w:r>
      <w:r w:rsidR="002C73EA" w:rsidRPr="00E335F8">
        <w:rPr>
          <w:b/>
          <w:color w:val="FF0000"/>
          <w:sz w:val="40"/>
          <w:szCs w:val="40"/>
        </w:rPr>
        <w:t xml:space="preserve"> </w:t>
      </w:r>
      <w:r w:rsidR="00F063D6" w:rsidRPr="00F063D6">
        <w:rPr>
          <w:b/>
          <w:color w:val="FF0000"/>
          <w:sz w:val="28"/>
          <w:szCs w:val="28"/>
        </w:rPr>
        <w:t>Неделя 30-я по Пятидесятнице, по Рождестве Христовом.</w:t>
      </w:r>
      <w:r w:rsidR="00193BFB">
        <w:rPr>
          <w:b/>
          <w:i/>
          <w:color w:val="000000" w:themeColor="text1"/>
          <w:sz w:val="28"/>
          <w:szCs w:val="28"/>
        </w:rPr>
        <w:t xml:space="preserve"> </w:t>
      </w:r>
    </w:p>
    <w:p w14:paraId="1E754BAA" w14:textId="77777777" w:rsidR="00193BFB" w:rsidRPr="00021A5E" w:rsidRDefault="00A967AB" w:rsidP="00193BFB">
      <w:pPr>
        <w:pStyle w:val="a5"/>
        <w:rPr>
          <w:b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</w:t>
      </w:r>
      <w:proofErr w:type="spellStart"/>
      <w:r w:rsidRPr="00A967AB">
        <w:rPr>
          <w:color w:val="C00000"/>
          <w:sz w:val="28"/>
          <w:szCs w:val="28"/>
        </w:rPr>
        <w:t>Попразднство</w:t>
      </w:r>
      <w:proofErr w:type="spellEnd"/>
      <w:r w:rsidRPr="00A967AB">
        <w:rPr>
          <w:color w:val="C00000"/>
          <w:sz w:val="28"/>
          <w:szCs w:val="28"/>
        </w:rPr>
        <w:t xml:space="preserve"> Рождества Христова. </w:t>
      </w:r>
      <w:r w:rsidRPr="00A967AB">
        <w:rPr>
          <w:b/>
          <w:color w:val="C00000"/>
          <w:sz w:val="28"/>
          <w:szCs w:val="28"/>
          <w:u w:val="single"/>
        </w:rPr>
        <w:t>Собор Пресвятой Богородицы.</w:t>
      </w:r>
      <w:r>
        <w:rPr>
          <w:b/>
          <w:color w:val="C00000"/>
          <w:sz w:val="28"/>
          <w:szCs w:val="28"/>
        </w:rPr>
        <w:t xml:space="preserve"> </w:t>
      </w:r>
    </w:p>
    <w:p w14:paraId="1B4F7D81" w14:textId="527291D7" w:rsidR="00BF6D49" w:rsidRDefault="00193BFB" w:rsidP="00193BFB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 xml:space="preserve">С </w:t>
      </w:r>
      <w:r w:rsidR="007371EE">
        <w:rPr>
          <w:color w:val="0D0D0D" w:themeColor="text1" w:themeTint="F2"/>
          <w:sz w:val="28"/>
          <w:szCs w:val="28"/>
        </w:rPr>
        <w:t>7</w:t>
      </w:r>
      <w:r>
        <w:rPr>
          <w:color w:val="0D0D0D" w:themeColor="text1" w:themeTint="F2"/>
          <w:sz w:val="28"/>
          <w:szCs w:val="28"/>
        </w:rPr>
        <w:t>-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538E802D" w14:textId="77777777" w:rsidR="00E335F8" w:rsidRDefault="00E335F8" w:rsidP="00E335F8">
      <w:pPr>
        <w:pStyle w:val="a5"/>
        <w:rPr>
          <w:b/>
          <w:i/>
          <w:color w:val="000000" w:themeColor="text1"/>
          <w:sz w:val="28"/>
          <w:szCs w:val="28"/>
        </w:rPr>
      </w:pPr>
    </w:p>
    <w:p w14:paraId="1CD80EAC" w14:textId="5F8EAB5A" w:rsidR="00F04A8E" w:rsidRPr="003027AD" w:rsidRDefault="00F04A8E" w:rsidP="00F04A8E">
      <w:pPr>
        <w:pStyle w:val="a5"/>
        <w:rPr>
          <w:b/>
          <w:color w:val="FF0000"/>
          <w:sz w:val="40"/>
          <w:szCs w:val="40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="00F063D6">
        <w:rPr>
          <w:b/>
          <w:i/>
          <w:color w:val="000000" w:themeColor="text1"/>
          <w:sz w:val="28"/>
          <w:szCs w:val="28"/>
        </w:rPr>
        <w:t>3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янва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F063D6">
        <w:rPr>
          <w:b/>
          <w:i/>
          <w:color w:val="000000" w:themeColor="text1"/>
          <w:sz w:val="28"/>
          <w:szCs w:val="28"/>
        </w:rPr>
        <w:t>пятница</w:t>
      </w:r>
      <w:r w:rsidRPr="001E1E1F">
        <w:rPr>
          <w:b/>
          <w:i/>
          <w:color w:val="000000" w:themeColor="text1"/>
          <w:sz w:val="28"/>
          <w:szCs w:val="28"/>
        </w:rPr>
        <w:t xml:space="preserve">). </w:t>
      </w:r>
      <w:r w:rsidR="00F063D6">
        <w:rPr>
          <w:b/>
          <w:i/>
          <w:color w:val="000000" w:themeColor="text1"/>
          <w:sz w:val="28"/>
          <w:szCs w:val="28"/>
        </w:rPr>
        <w:t>Отдание праздника Рождества Христова.</w:t>
      </w:r>
    </w:p>
    <w:p w14:paraId="27B7AB89" w14:textId="533503D5" w:rsidR="00F04A8E" w:rsidRDefault="00F04A8E" w:rsidP="00F04A8E">
      <w:pPr>
        <w:pStyle w:val="a5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A967AB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>сенощное бдение.</w:t>
      </w:r>
      <w:r>
        <w:rPr>
          <w:sz w:val="28"/>
          <w:szCs w:val="28"/>
        </w:rPr>
        <w:t xml:space="preserve"> Помазание освященным елеем. И</w:t>
      </w:r>
      <w:r w:rsidRPr="001E1E1F">
        <w:rPr>
          <w:sz w:val="28"/>
          <w:szCs w:val="28"/>
        </w:rPr>
        <w:t>споведь.</w:t>
      </w:r>
    </w:p>
    <w:p w14:paraId="015C765A" w14:textId="77777777" w:rsidR="00BA6B89" w:rsidRDefault="00A967AB" w:rsidP="00BA6B89">
      <w:pPr>
        <w:pStyle w:val="a5"/>
        <w:rPr>
          <w:b/>
          <w:color w:val="C0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="00F063D6">
        <w:rPr>
          <w:b/>
          <w:i/>
          <w:color w:val="000000" w:themeColor="text1"/>
          <w:sz w:val="28"/>
          <w:szCs w:val="28"/>
        </w:rPr>
        <w:t>4</w:t>
      </w:r>
      <w:r w:rsidR="00F04A8E" w:rsidRPr="00A00CDE">
        <w:rPr>
          <w:b/>
          <w:i/>
          <w:color w:val="000000" w:themeColor="text1"/>
          <w:sz w:val="28"/>
          <w:szCs w:val="28"/>
        </w:rPr>
        <w:t xml:space="preserve">-го </w:t>
      </w:r>
      <w:r w:rsidR="00F04A8E">
        <w:rPr>
          <w:b/>
          <w:i/>
          <w:color w:val="000000" w:themeColor="text1"/>
          <w:sz w:val="28"/>
          <w:szCs w:val="28"/>
        </w:rPr>
        <w:t>января</w:t>
      </w:r>
      <w:r w:rsidR="00F04A8E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F063D6">
        <w:rPr>
          <w:b/>
          <w:i/>
          <w:color w:val="000000" w:themeColor="text1"/>
          <w:sz w:val="28"/>
          <w:szCs w:val="28"/>
        </w:rPr>
        <w:t>суббота</w:t>
      </w:r>
      <w:r w:rsidR="00F04A8E" w:rsidRPr="00A00CDE">
        <w:rPr>
          <w:b/>
          <w:i/>
          <w:color w:val="000000" w:themeColor="text1"/>
          <w:sz w:val="28"/>
          <w:szCs w:val="28"/>
        </w:rPr>
        <w:t xml:space="preserve">). </w:t>
      </w:r>
      <w:r w:rsidR="00F063D6" w:rsidRPr="00021A5E">
        <w:rPr>
          <w:b/>
          <w:color w:val="C00000"/>
          <w:sz w:val="28"/>
          <w:szCs w:val="28"/>
        </w:rPr>
        <w:t>Суббота п</w:t>
      </w:r>
      <w:r w:rsidR="00F063D6">
        <w:rPr>
          <w:b/>
          <w:color w:val="C00000"/>
          <w:sz w:val="28"/>
          <w:szCs w:val="28"/>
        </w:rPr>
        <w:t>ред</w:t>
      </w:r>
      <w:r w:rsidR="00F063D6" w:rsidRPr="00021A5E">
        <w:rPr>
          <w:b/>
          <w:color w:val="C00000"/>
          <w:sz w:val="28"/>
          <w:szCs w:val="28"/>
        </w:rPr>
        <w:t xml:space="preserve"> </w:t>
      </w:r>
      <w:r w:rsidR="00F063D6">
        <w:rPr>
          <w:b/>
          <w:color w:val="C00000"/>
          <w:sz w:val="28"/>
          <w:szCs w:val="28"/>
        </w:rPr>
        <w:t>Богоявлением.</w:t>
      </w:r>
    </w:p>
    <w:p w14:paraId="49752F50" w14:textId="5CCEB757" w:rsidR="00BA6B89" w:rsidRPr="00193BFB" w:rsidRDefault="00F063D6" w:rsidP="00BA6B89">
      <w:pPr>
        <w:pStyle w:val="a5"/>
        <w:rPr>
          <w:b/>
          <w:color w:val="984806" w:themeColor="accent6" w:themeShade="80"/>
          <w:sz w:val="30"/>
          <w:szCs w:val="30"/>
          <w:u w:val="single"/>
        </w:rPr>
      </w:pPr>
      <w:r>
        <w:rPr>
          <w:b/>
          <w:color w:val="C00000"/>
          <w:sz w:val="28"/>
          <w:szCs w:val="28"/>
        </w:rPr>
        <w:t xml:space="preserve"> </w:t>
      </w:r>
      <w:r w:rsidR="00BA6B89" w:rsidRPr="00193BFB">
        <w:rPr>
          <w:b/>
          <w:color w:val="984806" w:themeColor="accent6" w:themeShade="80"/>
          <w:sz w:val="30"/>
          <w:szCs w:val="30"/>
          <w:u w:val="single"/>
        </w:rPr>
        <w:t xml:space="preserve">Обрезание Господне. </w:t>
      </w:r>
      <w:proofErr w:type="spellStart"/>
      <w:r w:rsidR="00BA6B89" w:rsidRPr="00193BFB">
        <w:rPr>
          <w:b/>
          <w:color w:val="984806" w:themeColor="accent6" w:themeShade="80"/>
          <w:sz w:val="30"/>
          <w:szCs w:val="30"/>
          <w:u w:val="single"/>
        </w:rPr>
        <w:t>Свт</w:t>
      </w:r>
      <w:proofErr w:type="spellEnd"/>
      <w:r w:rsidR="00BA6B89" w:rsidRPr="00193BFB">
        <w:rPr>
          <w:b/>
          <w:color w:val="984806" w:themeColor="accent6" w:themeShade="80"/>
          <w:sz w:val="30"/>
          <w:szCs w:val="30"/>
          <w:u w:val="single"/>
        </w:rPr>
        <w:t xml:space="preserve">. Василия Великого, </w:t>
      </w:r>
      <w:proofErr w:type="spellStart"/>
      <w:r w:rsidR="00BA6B89" w:rsidRPr="00193BFB">
        <w:rPr>
          <w:b/>
          <w:color w:val="984806" w:themeColor="accent6" w:themeShade="80"/>
          <w:sz w:val="30"/>
          <w:szCs w:val="30"/>
          <w:u w:val="single"/>
        </w:rPr>
        <w:t>архиеп</w:t>
      </w:r>
      <w:proofErr w:type="spellEnd"/>
      <w:r w:rsidR="00BA6B89" w:rsidRPr="00193BFB">
        <w:rPr>
          <w:b/>
          <w:color w:val="984806" w:themeColor="accent6" w:themeShade="80"/>
          <w:sz w:val="30"/>
          <w:szCs w:val="30"/>
          <w:u w:val="single"/>
        </w:rPr>
        <w:t xml:space="preserve">. Кесарии Каппадокийской. </w:t>
      </w:r>
    </w:p>
    <w:p w14:paraId="72B08605" w14:textId="2C687A06" w:rsidR="00BF6D49" w:rsidRDefault="00F04A8E" w:rsidP="00F04A8E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С 8-</w:t>
      </w:r>
      <w:proofErr w:type="gramStart"/>
      <w:r>
        <w:rPr>
          <w:color w:val="0D0D0D" w:themeColor="text1" w:themeTint="F2"/>
          <w:sz w:val="28"/>
          <w:szCs w:val="28"/>
        </w:rPr>
        <w:t>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</w:t>
      </w:r>
      <w:proofErr w:type="gramEnd"/>
      <w:r w:rsidRPr="008503AC">
        <w:rPr>
          <w:b/>
          <w:color w:val="C00000"/>
          <w:sz w:val="28"/>
          <w:szCs w:val="28"/>
        </w:rPr>
        <w:t xml:space="preserve">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79126852" w14:textId="77777777" w:rsidR="00E335F8" w:rsidRDefault="00E335F8" w:rsidP="00C74D35">
      <w:pPr>
        <w:pStyle w:val="a5"/>
        <w:rPr>
          <w:b/>
          <w:i/>
          <w:color w:val="000000" w:themeColor="text1"/>
          <w:sz w:val="28"/>
          <w:szCs w:val="28"/>
        </w:rPr>
      </w:pPr>
    </w:p>
    <w:p w14:paraId="52391164" w14:textId="7195FA98" w:rsidR="00BC4C48" w:rsidRPr="003154D5" w:rsidRDefault="00C74D35" w:rsidP="00BC4C48">
      <w:pPr>
        <w:pStyle w:val="a5"/>
        <w:rPr>
          <w:b/>
          <w:color w:val="FF0000"/>
          <w:sz w:val="40"/>
          <w:szCs w:val="40"/>
        </w:rPr>
      </w:pPr>
      <w:r>
        <w:rPr>
          <w:b/>
          <w:i/>
          <w:color w:val="000000" w:themeColor="text1"/>
          <w:sz w:val="28"/>
          <w:szCs w:val="28"/>
        </w:rPr>
        <w:t>19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янва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BA6B89">
        <w:rPr>
          <w:b/>
          <w:i/>
          <w:color w:val="000000" w:themeColor="text1"/>
          <w:sz w:val="28"/>
          <w:szCs w:val="28"/>
        </w:rPr>
        <w:t>четверг</w:t>
      </w:r>
      <w:r w:rsidRPr="001E1E1F">
        <w:rPr>
          <w:b/>
          <w:i/>
          <w:color w:val="000000" w:themeColor="text1"/>
          <w:sz w:val="28"/>
          <w:szCs w:val="28"/>
        </w:rPr>
        <w:t>).</w:t>
      </w:r>
      <w:r w:rsidR="00E335F8" w:rsidRPr="00E335F8">
        <w:rPr>
          <w:b/>
          <w:color w:val="FF0000"/>
          <w:sz w:val="40"/>
          <w:szCs w:val="40"/>
        </w:rPr>
        <w:t xml:space="preserve"> </w:t>
      </w:r>
      <w:r w:rsidR="00E335F8" w:rsidRPr="003154D5">
        <w:rPr>
          <w:b/>
          <w:color w:val="FF0000"/>
          <w:sz w:val="40"/>
          <w:szCs w:val="40"/>
        </w:rPr>
        <w:t xml:space="preserve">Святое Богоявление. </w:t>
      </w:r>
    </w:p>
    <w:p w14:paraId="725D100D" w14:textId="77777777" w:rsidR="00E335F8" w:rsidRPr="003154D5" w:rsidRDefault="003154D5" w:rsidP="00BC4C48">
      <w:pPr>
        <w:pStyle w:val="a5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</w:t>
      </w:r>
      <w:r w:rsidR="00E335F8" w:rsidRPr="003154D5">
        <w:rPr>
          <w:b/>
          <w:color w:val="FF0000"/>
          <w:sz w:val="40"/>
          <w:szCs w:val="40"/>
        </w:rPr>
        <w:t xml:space="preserve">Крещение Господа Бога и Спаса нашего Иисуса Христа.  </w:t>
      </w:r>
    </w:p>
    <w:p w14:paraId="0F43D4AA" w14:textId="3F1DFCBD" w:rsidR="00BA6B89" w:rsidRDefault="007D1CE2" w:rsidP="00BC4C48">
      <w:pPr>
        <w:pStyle w:val="a5"/>
        <w:pBdr>
          <w:bottom w:val="single" w:sz="4" w:space="1" w:color="auto"/>
        </w:pBdr>
        <w:rPr>
          <w:b/>
          <w:color w:val="00206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  <w:r w:rsidR="00BC4C48">
        <w:rPr>
          <w:color w:val="000000" w:themeColor="text1"/>
          <w:sz w:val="28"/>
          <w:szCs w:val="28"/>
        </w:rPr>
        <w:t xml:space="preserve">                    </w:t>
      </w:r>
      <w:r w:rsidR="00C74D35" w:rsidRPr="001E1E1F">
        <w:rPr>
          <w:color w:val="000000" w:themeColor="text1"/>
          <w:sz w:val="28"/>
          <w:szCs w:val="28"/>
        </w:rPr>
        <w:t xml:space="preserve">С </w:t>
      </w:r>
      <w:r w:rsidR="00C74D35">
        <w:rPr>
          <w:color w:val="000000" w:themeColor="text1"/>
          <w:sz w:val="28"/>
          <w:szCs w:val="28"/>
        </w:rPr>
        <w:t>1</w:t>
      </w:r>
      <w:r w:rsidR="00BC4C48">
        <w:rPr>
          <w:color w:val="000000" w:themeColor="text1"/>
          <w:sz w:val="28"/>
          <w:szCs w:val="28"/>
        </w:rPr>
        <w:t>3</w:t>
      </w:r>
      <w:r w:rsidR="00C74D35">
        <w:rPr>
          <w:color w:val="000000" w:themeColor="text1"/>
          <w:sz w:val="28"/>
          <w:szCs w:val="28"/>
        </w:rPr>
        <w:t xml:space="preserve">-00 </w:t>
      </w:r>
      <w:r w:rsidR="00C74D35" w:rsidRPr="007B7186">
        <w:rPr>
          <w:b/>
          <w:color w:val="002060"/>
          <w:sz w:val="32"/>
          <w:szCs w:val="32"/>
          <w:u w:val="single"/>
        </w:rPr>
        <w:t>Ве</w:t>
      </w:r>
      <w:r w:rsidR="007B7186" w:rsidRPr="007B7186">
        <w:rPr>
          <w:b/>
          <w:color w:val="002060"/>
          <w:sz w:val="32"/>
          <w:szCs w:val="32"/>
          <w:u w:val="single"/>
        </w:rPr>
        <w:t>ликое освящение воды.</w:t>
      </w:r>
      <w:r w:rsidR="007B7186">
        <w:rPr>
          <w:b/>
          <w:color w:val="002060"/>
          <w:sz w:val="28"/>
          <w:szCs w:val="28"/>
        </w:rPr>
        <w:t xml:space="preserve"> </w:t>
      </w:r>
    </w:p>
    <w:p w14:paraId="14348623" w14:textId="77777777" w:rsidR="00EB0BB7" w:rsidRDefault="00EB0BB7" w:rsidP="00E335F8">
      <w:pPr>
        <w:pStyle w:val="a5"/>
        <w:rPr>
          <w:b/>
          <w:i/>
          <w:color w:val="000000" w:themeColor="text1"/>
          <w:sz w:val="28"/>
          <w:szCs w:val="28"/>
        </w:rPr>
      </w:pPr>
    </w:p>
    <w:p w14:paraId="3E0A98EC" w14:textId="32E8ADC7" w:rsidR="007D1CE2" w:rsidRDefault="00BF6D49" w:rsidP="007D1CE2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BA6B89">
        <w:rPr>
          <w:b/>
          <w:i/>
          <w:color w:val="000000" w:themeColor="text1"/>
          <w:sz w:val="28"/>
          <w:szCs w:val="28"/>
        </w:rPr>
        <w:t>0</w:t>
      </w:r>
      <w:r w:rsidR="007D1CE2">
        <w:rPr>
          <w:b/>
          <w:i/>
          <w:color w:val="000000" w:themeColor="text1"/>
          <w:sz w:val="28"/>
          <w:szCs w:val="28"/>
        </w:rPr>
        <w:t>-го января</w:t>
      </w:r>
      <w:r w:rsidR="007D1CE2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7D1CE2">
        <w:rPr>
          <w:b/>
          <w:i/>
          <w:color w:val="000000" w:themeColor="text1"/>
          <w:sz w:val="28"/>
          <w:szCs w:val="28"/>
        </w:rPr>
        <w:t>пятница</w:t>
      </w:r>
      <w:r w:rsidR="007D1CE2" w:rsidRPr="00A00CDE">
        <w:rPr>
          <w:b/>
          <w:i/>
          <w:color w:val="000000" w:themeColor="text1"/>
          <w:sz w:val="28"/>
          <w:szCs w:val="28"/>
        </w:rPr>
        <w:t>).</w:t>
      </w:r>
      <w:r w:rsidR="007D1CE2">
        <w:rPr>
          <w:b/>
          <w:i/>
          <w:color w:val="000000" w:themeColor="text1"/>
          <w:sz w:val="28"/>
          <w:szCs w:val="28"/>
        </w:rPr>
        <w:t xml:space="preserve"> </w:t>
      </w:r>
    </w:p>
    <w:p w14:paraId="37997605" w14:textId="10D92C9B" w:rsidR="00BF6D49" w:rsidRDefault="00BF6D49" w:rsidP="00BF6D49">
      <w:pPr>
        <w:pStyle w:val="a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С 15</w:t>
      </w:r>
      <w:r w:rsidR="007D1CE2" w:rsidRPr="004B644C">
        <w:rPr>
          <w:color w:val="0D0D0D" w:themeColor="text1" w:themeTint="F2"/>
          <w:sz w:val="28"/>
          <w:szCs w:val="28"/>
        </w:rPr>
        <w:t xml:space="preserve">-00 </w:t>
      </w:r>
      <w:r w:rsidR="00BA6B89" w:rsidRPr="008503AC">
        <w:rPr>
          <w:b/>
          <w:color w:val="002060"/>
          <w:sz w:val="28"/>
          <w:szCs w:val="28"/>
        </w:rPr>
        <w:t>Вечерня. Утреня. 1-й час.</w:t>
      </w:r>
      <w:r w:rsidR="00BA6B89" w:rsidRPr="004B644C">
        <w:rPr>
          <w:color w:val="0D0D0D" w:themeColor="text1" w:themeTint="F2"/>
          <w:sz w:val="28"/>
          <w:szCs w:val="28"/>
        </w:rPr>
        <w:t xml:space="preserve"> Исповедь.</w:t>
      </w:r>
    </w:p>
    <w:p w14:paraId="155160F5" w14:textId="22245F4B" w:rsidR="007D1CE2" w:rsidRPr="00021A5E" w:rsidRDefault="007D1CE2" w:rsidP="007D1CE2">
      <w:pPr>
        <w:pStyle w:val="a5"/>
        <w:rPr>
          <w:b/>
          <w:color w:val="C0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BA6B89">
        <w:rPr>
          <w:b/>
          <w:i/>
          <w:color w:val="000000" w:themeColor="text1"/>
          <w:sz w:val="28"/>
          <w:szCs w:val="28"/>
        </w:rPr>
        <w:t>1</w:t>
      </w:r>
      <w:r w:rsidRPr="00A00CD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января</w:t>
      </w:r>
      <w:r w:rsidRPr="002C73EA">
        <w:rPr>
          <w:b/>
          <w:i/>
          <w:color w:val="000000" w:themeColor="text1"/>
          <w:sz w:val="28"/>
          <w:szCs w:val="28"/>
        </w:rPr>
        <w:t xml:space="preserve"> </w:t>
      </w:r>
      <w:r w:rsidRPr="001E1E1F">
        <w:rPr>
          <w:b/>
          <w:i/>
          <w:color w:val="000000" w:themeColor="text1"/>
          <w:sz w:val="28"/>
          <w:szCs w:val="28"/>
        </w:rPr>
        <w:t>(</w:t>
      </w:r>
      <w:r>
        <w:rPr>
          <w:b/>
          <w:i/>
          <w:color w:val="000000" w:themeColor="text1"/>
          <w:sz w:val="28"/>
          <w:szCs w:val="28"/>
        </w:rPr>
        <w:t>суббота</w:t>
      </w:r>
      <w:r w:rsidRPr="001E1E1F">
        <w:rPr>
          <w:b/>
          <w:i/>
          <w:color w:val="000000" w:themeColor="text1"/>
          <w:sz w:val="28"/>
          <w:szCs w:val="28"/>
        </w:rPr>
        <w:t>).</w:t>
      </w:r>
      <w:r w:rsidRPr="00E335F8">
        <w:rPr>
          <w:b/>
          <w:color w:val="FF0000"/>
          <w:sz w:val="40"/>
          <w:szCs w:val="40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bookmarkStart w:id="0" w:name="_Hlk122436236"/>
      <w:r w:rsidRPr="00021A5E">
        <w:rPr>
          <w:b/>
          <w:color w:val="C00000"/>
          <w:sz w:val="28"/>
          <w:szCs w:val="28"/>
        </w:rPr>
        <w:t>Суббота п</w:t>
      </w:r>
      <w:r>
        <w:rPr>
          <w:b/>
          <w:color w:val="C00000"/>
          <w:sz w:val="28"/>
          <w:szCs w:val="28"/>
        </w:rPr>
        <w:t>о</w:t>
      </w:r>
      <w:r w:rsidRPr="00021A5E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Богоявлении.</w:t>
      </w:r>
      <w:bookmarkEnd w:id="0"/>
    </w:p>
    <w:p w14:paraId="412332E9" w14:textId="7C75C037" w:rsidR="00BF6D49" w:rsidRDefault="007D1CE2" w:rsidP="007D1CE2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>С 8-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7E64E497" w14:textId="77777777" w:rsidR="007D1CE2" w:rsidRDefault="007D1CE2" w:rsidP="007D1CE2">
      <w:pPr>
        <w:pStyle w:val="a5"/>
        <w:rPr>
          <w:b/>
          <w:i/>
          <w:color w:val="000000" w:themeColor="text1"/>
          <w:sz w:val="28"/>
          <w:szCs w:val="28"/>
        </w:rPr>
      </w:pPr>
    </w:p>
    <w:p w14:paraId="7FA26DC9" w14:textId="31E40440" w:rsidR="00F22FFF" w:rsidRPr="003027AD" w:rsidRDefault="007D1CE2" w:rsidP="00F22FFF">
      <w:pPr>
        <w:pStyle w:val="a5"/>
        <w:rPr>
          <w:b/>
          <w:color w:val="FF0000"/>
          <w:sz w:val="40"/>
          <w:szCs w:val="40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BA6B89">
        <w:rPr>
          <w:b/>
          <w:i/>
          <w:color w:val="000000" w:themeColor="text1"/>
          <w:sz w:val="28"/>
          <w:szCs w:val="28"/>
        </w:rPr>
        <w:t>7</w:t>
      </w:r>
      <w:r w:rsidR="00F22FFF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BC4C48">
        <w:rPr>
          <w:b/>
          <w:i/>
          <w:color w:val="000000" w:themeColor="text1"/>
          <w:sz w:val="28"/>
          <w:szCs w:val="28"/>
        </w:rPr>
        <w:t>января</w:t>
      </w:r>
      <w:r w:rsidR="00F22FFF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F22FFF">
        <w:rPr>
          <w:b/>
          <w:i/>
          <w:color w:val="000000" w:themeColor="text1"/>
          <w:sz w:val="28"/>
          <w:szCs w:val="28"/>
        </w:rPr>
        <w:t>пятница</w:t>
      </w:r>
      <w:r w:rsidR="00F22FFF" w:rsidRPr="001E1E1F">
        <w:rPr>
          <w:b/>
          <w:i/>
          <w:color w:val="000000" w:themeColor="text1"/>
          <w:sz w:val="28"/>
          <w:szCs w:val="28"/>
        </w:rPr>
        <w:t xml:space="preserve">). </w:t>
      </w:r>
      <w:r w:rsidR="00BA6B89">
        <w:rPr>
          <w:b/>
          <w:i/>
          <w:color w:val="000000" w:themeColor="text1"/>
          <w:sz w:val="28"/>
          <w:szCs w:val="28"/>
        </w:rPr>
        <w:t>Отдание праздника Богоявления.</w:t>
      </w:r>
    </w:p>
    <w:p w14:paraId="155ABED2" w14:textId="1383CA58" w:rsidR="00F22FFF" w:rsidRDefault="002C73EA" w:rsidP="00F22FFF">
      <w:pPr>
        <w:pStyle w:val="a5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F22FFF" w:rsidRPr="001E1E1F">
        <w:rPr>
          <w:color w:val="000000" w:themeColor="text1"/>
          <w:sz w:val="28"/>
          <w:szCs w:val="28"/>
        </w:rPr>
        <w:t xml:space="preserve">С </w:t>
      </w:r>
      <w:r w:rsidR="00BF6D49">
        <w:rPr>
          <w:color w:val="000000" w:themeColor="text1"/>
          <w:sz w:val="28"/>
          <w:szCs w:val="28"/>
        </w:rPr>
        <w:t>15</w:t>
      </w:r>
      <w:r w:rsidR="00F22FFF">
        <w:rPr>
          <w:color w:val="000000" w:themeColor="text1"/>
          <w:sz w:val="28"/>
          <w:szCs w:val="28"/>
        </w:rPr>
        <w:t xml:space="preserve">-00 </w:t>
      </w:r>
      <w:bookmarkStart w:id="1" w:name="_Hlk122436498"/>
      <w:r w:rsidR="00BF6D49" w:rsidRPr="008503AC">
        <w:rPr>
          <w:b/>
          <w:color w:val="002060"/>
          <w:sz w:val="28"/>
          <w:szCs w:val="28"/>
        </w:rPr>
        <w:t>Вечерня. Утреня. 1-й час.</w:t>
      </w:r>
      <w:r w:rsidR="00BF6D49" w:rsidRPr="004B644C">
        <w:rPr>
          <w:color w:val="0D0D0D" w:themeColor="text1" w:themeTint="F2"/>
          <w:sz w:val="28"/>
          <w:szCs w:val="28"/>
        </w:rPr>
        <w:t xml:space="preserve"> Исповедь.</w:t>
      </w:r>
      <w:bookmarkEnd w:id="1"/>
    </w:p>
    <w:p w14:paraId="55572912" w14:textId="6F8EDB53" w:rsidR="00F22FFF" w:rsidRPr="00AE297E" w:rsidRDefault="00BF6D49" w:rsidP="00F22FFF">
      <w:pPr>
        <w:pStyle w:val="a5"/>
        <w:rPr>
          <w:b/>
          <w:color w:val="984806" w:themeColor="accent6" w:themeShade="8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BA6B89">
        <w:rPr>
          <w:b/>
          <w:i/>
          <w:color w:val="000000" w:themeColor="text1"/>
          <w:sz w:val="28"/>
          <w:szCs w:val="28"/>
        </w:rPr>
        <w:t>8</w:t>
      </w:r>
      <w:r w:rsidR="00F22FFF" w:rsidRPr="00A00CDE">
        <w:rPr>
          <w:b/>
          <w:i/>
          <w:color w:val="000000" w:themeColor="text1"/>
          <w:sz w:val="28"/>
          <w:szCs w:val="28"/>
        </w:rPr>
        <w:t>-го</w:t>
      </w:r>
      <w:r w:rsidR="007D1CE2">
        <w:rPr>
          <w:b/>
          <w:i/>
          <w:color w:val="000000" w:themeColor="text1"/>
          <w:sz w:val="28"/>
          <w:szCs w:val="28"/>
        </w:rPr>
        <w:t xml:space="preserve"> января</w:t>
      </w:r>
      <w:r w:rsidR="00F22FFF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F22FFF">
        <w:rPr>
          <w:b/>
          <w:i/>
          <w:color w:val="000000" w:themeColor="text1"/>
          <w:sz w:val="28"/>
          <w:szCs w:val="28"/>
        </w:rPr>
        <w:t>суббота</w:t>
      </w:r>
      <w:r w:rsidR="00F22FFF" w:rsidRPr="00A00CDE">
        <w:rPr>
          <w:b/>
          <w:i/>
          <w:color w:val="000000" w:themeColor="text1"/>
          <w:sz w:val="28"/>
          <w:szCs w:val="28"/>
        </w:rPr>
        <w:t xml:space="preserve">). </w:t>
      </w:r>
    </w:p>
    <w:p w14:paraId="0BCF8CE1" w14:textId="77777777" w:rsidR="00F22FFF" w:rsidRDefault="00F22FFF" w:rsidP="00C84593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</w:t>
      </w:r>
      <w:r w:rsidR="002C73EA">
        <w:rPr>
          <w:color w:val="000000" w:themeColor="text1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 8-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4A84611E" w14:textId="148DD4D7" w:rsidR="00BA6B89" w:rsidRDefault="00BA6B89" w:rsidP="00BA6B89">
      <w:pPr>
        <w:pStyle w:val="a5"/>
        <w:jc w:val="right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 xml:space="preserve">         </w:t>
      </w:r>
    </w:p>
    <w:p w14:paraId="1BCD33C7" w14:textId="41B81A7B" w:rsidR="00C84593" w:rsidRDefault="00C84593" w:rsidP="00C84593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4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 (суббота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2A480EB8" w14:textId="77777777" w:rsidR="00C84593" w:rsidRDefault="00C84593" w:rsidP="00C8459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4D55F554" w14:textId="78EC8406" w:rsidR="00C84593" w:rsidRDefault="00C84593" w:rsidP="00C84593">
      <w:pPr>
        <w:pStyle w:val="a5"/>
        <w:rPr>
          <w:b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5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</w:t>
      </w:r>
      <w:bookmarkStart w:id="2" w:name="_Hlk122434948"/>
      <w:r w:rsidRPr="001E1E1F">
        <w:rPr>
          <w:b/>
          <w:i/>
          <w:color w:val="000000" w:themeColor="text1"/>
          <w:sz w:val="28"/>
          <w:szCs w:val="28"/>
        </w:rPr>
        <w:t xml:space="preserve">). </w:t>
      </w:r>
      <w:r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 xml:space="preserve">о мытаре и фарисее. </w:t>
      </w:r>
      <w:r w:rsidRPr="00C84593">
        <w:rPr>
          <w:b/>
          <w:color w:val="FF0000"/>
          <w:sz w:val="28"/>
          <w:szCs w:val="28"/>
          <w:u w:val="single"/>
        </w:rPr>
        <w:t>Престольный день храма.</w:t>
      </w:r>
    </w:p>
    <w:p w14:paraId="29696FE1" w14:textId="11EF759B" w:rsidR="00C84593" w:rsidRPr="00C84593" w:rsidRDefault="00C84593" w:rsidP="00C84593">
      <w:pPr>
        <w:pStyle w:val="a5"/>
        <w:jc w:val="center"/>
        <w:rPr>
          <w:b/>
          <w:i/>
          <w:color w:val="FF0000"/>
          <w:sz w:val="36"/>
          <w:szCs w:val="36"/>
        </w:rPr>
      </w:pPr>
      <w:r w:rsidRPr="00C84593">
        <w:rPr>
          <w:b/>
          <w:color w:val="C00000"/>
          <w:sz w:val="36"/>
          <w:szCs w:val="36"/>
        </w:rPr>
        <w:t>Собор новомучеников и исповедников Церкви Русской.</w:t>
      </w:r>
      <w:bookmarkEnd w:id="2"/>
    </w:p>
    <w:p w14:paraId="3FE2446B" w14:textId="77777777" w:rsidR="00C84593" w:rsidRDefault="00C84593" w:rsidP="00C84593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7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Pr="00C0716B">
        <w:rPr>
          <w:b/>
          <w:color w:val="C00000"/>
          <w:sz w:val="28"/>
          <w:szCs w:val="28"/>
        </w:rPr>
        <w:t xml:space="preserve">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 </w:t>
      </w:r>
      <w:bookmarkStart w:id="3" w:name="_Hlk122435446"/>
    </w:p>
    <w:p w14:paraId="4CF5C5B5" w14:textId="2491D750" w:rsidR="00C84593" w:rsidRDefault="00C84593" w:rsidP="00C84593">
      <w:pPr>
        <w:pStyle w:val="a5"/>
        <w:pBdr>
          <w:bottom w:val="single" w:sz="4" w:space="1" w:color="auto"/>
        </w:pBdr>
        <w:jc w:val="center"/>
        <w:rPr>
          <w:b/>
          <w:color w:val="7030A0"/>
          <w:sz w:val="28"/>
          <w:szCs w:val="28"/>
          <w:u w:val="single"/>
        </w:rPr>
      </w:pPr>
      <w:r w:rsidRPr="00C95202">
        <w:rPr>
          <w:b/>
          <w:color w:val="7030A0"/>
          <w:sz w:val="28"/>
          <w:szCs w:val="28"/>
          <w:u w:val="single"/>
        </w:rPr>
        <w:t>П</w:t>
      </w:r>
      <w:r>
        <w:rPr>
          <w:b/>
          <w:color w:val="7030A0"/>
          <w:sz w:val="28"/>
          <w:szCs w:val="28"/>
          <w:u w:val="single"/>
        </w:rPr>
        <w:t>оминовение всех усопших, пострадавших в годину гонений за веру Христову.</w:t>
      </w:r>
    </w:p>
    <w:p w14:paraId="09FDD8BB" w14:textId="77777777" w:rsidR="00C84593" w:rsidRDefault="00C84593" w:rsidP="00C84593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</w:p>
    <w:bookmarkEnd w:id="3"/>
    <w:p w14:paraId="202AEF6F" w14:textId="77777777" w:rsidR="00BA6B89" w:rsidRDefault="00BA6B89" w:rsidP="00BA6B89">
      <w:pPr>
        <w:pStyle w:val="a5"/>
        <w:jc w:val="right"/>
        <w:rPr>
          <w:b/>
          <w:color w:val="7030A0"/>
          <w:sz w:val="28"/>
          <w:szCs w:val="28"/>
          <w:u w:val="single"/>
        </w:rPr>
      </w:pPr>
    </w:p>
    <w:p w14:paraId="55B9FCE8" w14:textId="77777777" w:rsidR="00192ED1" w:rsidRPr="00192ED1" w:rsidRDefault="00192ED1" w:rsidP="00192ED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 339</w:t>
      </w:r>
    </w:p>
    <w:sectPr w:rsidR="00192ED1" w:rsidRPr="00192ED1" w:rsidSect="0028038E">
      <w:pgSz w:w="11906" w:h="16838"/>
      <w:pgMar w:top="-284" w:right="282" w:bottom="28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E6376" w14:textId="77777777" w:rsidR="00F678D7" w:rsidRDefault="00F678D7" w:rsidP="00901B92">
      <w:pPr>
        <w:spacing w:after="0" w:line="240" w:lineRule="auto"/>
      </w:pPr>
      <w:r>
        <w:separator/>
      </w:r>
    </w:p>
  </w:endnote>
  <w:endnote w:type="continuationSeparator" w:id="0">
    <w:p w14:paraId="47B56A86" w14:textId="77777777" w:rsidR="00F678D7" w:rsidRDefault="00F678D7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A788B" w14:textId="77777777" w:rsidR="00F678D7" w:rsidRDefault="00F678D7" w:rsidP="00901B92">
      <w:pPr>
        <w:spacing w:after="0" w:line="240" w:lineRule="auto"/>
      </w:pPr>
      <w:r>
        <w:separator/>
      </w:r>
    </w:p>
  </w:footnote>
  <w:footnote w:type="continuationSeparator" w:id="0">
    <w:p w14:paraId="29EA6521" w14:textId="77777777" w:rsidR="00F678D7" w:rsidRDefault="00F678D7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95"/>
    <w:rsid w:val="00001B54"/>
    <w:rsid w:val="00004B0B"/>
    <w:rsid w:val="000077BB"/>
    <w:rsid w:val="00021A5E"/>
    <w:rsid w:val="000258BF"/>
    <w:rsid w:val="00032C76"/>
    <w:rsid w:val="00042579"/>
    <w:rsid w:val="0005033A"/>
    <w:rsid w:val="000513FB"/>
    <w:rsid w:val="00055386"/>
    <w:rsid w:val="00062FCD"/>
    <w:rsid w:val="00074ABE"/>
    <w:rsid w:val="00083636"/>
    <w:rsid w:val="00083BBA"/>
    <w:rsid w:val="000918C4"/>
    <w:rsid w:val="000951D6"/>
    <w:rsid w:val="00095717"/>
    <w:rsid w:val="000A5083"/>
    <w:rsid w:val="000A6E68"/>
    <w:rsid w:val="000F264C"/>
    <w:rsid w:val="00124EAF"/>
    <w:rsid w:val="0012750F"/>
    <w:rsid w:val="00134D80"/>
    <w:rsid w:val="0013732E"/>
    <w:rsid w:val="00142C48"/>
    <w:rsid w:val="00146DEE"/>
    <w:rsid w:val="001518A5"/>
    <w:rsid w:val="00151DE9"/>
    <w:rsid w:val="00157B40"/>
    <w:rsid w:val="0016358C"/>
    <w:rsid w:val="00164244"/>
    <w:rsid w:val="00165BD1"/>
    <w:rsid w:val="00166244"/>
    <w:rsid w:val="00166DA7"/>
    <w:rsid w:val="00192ED1"/>
    <w:rsid w:val="00193BFB"/>
    <w:rsid w:val="001956E0"/>
    <w:rsid w:val="001A0DA5"/>
    <w:rsid w:val="001C03AC"/>
    <w:rsid w:val="001C7C2A"/>
    <w:rsid w:val="00220048"/>
    <w:rsid w:val="002324CD"/>
    <w:rsid w:val="002331AB"/>
    <w:rsid w:val="00252F07"/>
    <w:rsid w:val="00261813"/>
    <w:rsid w:val="00263E1E"/>
    <w:rsid w:val="002771DB"/>
    <w:rsid w:val="0028038E"/>
    <w:rsid w:val="00282273"/>
    <w:rsid w:val="00291528"/>
    <w:rsid w:val="00292377"/>
    <w:rsid w:val="00296FA3"/>
    <w:rsid w:val="002973EF"/>
    <w:rsid w:val="002B414F"/>
    <w:rsid w:val="002B6519"/>
    <w:rsid w:val="002C3374"/>
    <w:rsid w:val="002C73EA"/>
    <w:rsid w:val="002D0888"/>
    <w:rsid w:val="002D71B6"/>
    <w:rsid w:val="002D7D67"/>
    <w:rsid w:val="002E225F"/>
    <w:rsid w:val="00306F17"/>
    <w:rsid w:val="003077CE"/>
    <w:rsid w:val="003154D5"/>
    <w:rsid w:val="0031702C"/>
    <w:rsid w:val="00320931"/>
    <w:rsid w:val="00321626"/>
    <w:rsid w:val="0032362E"/>
    <w:rsid w:val="00325044"/>
    <w:rsid w:val="00334698"/>
    <w:rsid w:val="00335194"/>
    <w:rsid w:val="003401EA"/>
    <w:rsid w:val="00356DE6"/>
    <w:rsid w:val="0036671A"/>
    <w:rsid w:val="003867D5"/>
    <w:rsid w:val="003940DB"/>
    <w:rsid w:val="003941EF"/>
    <w:rsid w:val="0039588F"/>
    <w:rsid w:val="003A3035"/>
    <w:rsid w:val="003A67C7"/>
    <w:rsid w:val="003C2DC8"/>
    <w:rsid w:val="003C541B"/>
    <w:rsid w:val="003D3473"/>
    <w:rsid w:val="003D393E"/>
    <w:rsid w:val="003E1215"/>
    <w:rsid w:val="003F0428"/>
    <w:rsid w:val="003F09C4"/>
    <w:rsid w:val="00406E85"/>
    <w:rsid w:val="00412F32"/>
    <w:rsid w:val="00422FA6"/>
    <w:rsid w:val="0042345F"/>
    <w:rsid w:val="0042678D"/>
    <w:rsid w:val="00440AA9"/>
    <w:rsid w:val="00441723"/>
    <w:rsid w:val="00442434"/>
    <w:rsid w:val="004521A3"/>
    <w:rsid w:val="00456495"/>
    <w:rsid w:val="0045745C"/>
    <w:rsid w:val="00462A96"/>
    <w:rsid w:val="00476840"/>
    <w:rsid w:val="00480CC0"/>
    <w:rsid w:val="004911BC"/>
    <w:rsid w:val="004955F5"/>
    <w:rsid w:val="004A3FAA"/>
    <w:rsid w:val="004A7732"/>
    <w:rsid w:val="004B1FC7"/>
    <w:rsid w:val="004B644C"/>
    <w:rsid w:val="004C02F4"/>
    <w:rsid w:val="004C7F81"/>
    <w:rsid w:val="004E292C"/>
    <w:rsid w:val="004E5C1D"/>
    <w:rsid w:val="005032B5"/>
    <w:rsid w:val="00504060"/>
    <w:rsid w:val="005146CB"/>
    <w:rsid w:val="005166DA"/>
    <w:rsid w:val="00531619"/>
    <w:rsid w:val="00531874"/>
    <w:rsid w:val="00540414"/>
    <w:rsid w:val="00550B23"/>
    <w:rsid w:val="005566A9"/>
    <w:rsid w:val="00556938"/>
    <w:rsid w:val="00574E2A"/>
    <w:rsid w:val="00583BA4"/>
    <w:rsid w:val="00591DC1"/>
    <w:rsid w:val="0059292E"/>
    <w:rsid w:val="005A3C81"/>
    <w:rsid w:val="005B1210"/>
    <w:rsid w:val="005B3800"/>
    <w:rsid w:val="005B7D9B"/>
    <w:rsid w:val="005C322E"/>
    <w:rsid w:val="005D0DA0"/>
    <w:rsid w:val="00621308"/>
    <w:rsid w:val="00622CF4"/>
    <w:rsid w:val="00632EB6"/>
    <w:rsid w:val="00636A5A"/>
    <w:rsid w:val="00641E95"/>
    <w:rsid w:val="00644E1C"/>
    <w:rsid w:val="00656C6D"/>
    <w:rsid w:val="00662834"/>
    <w:rsid w:val="006706B5"/>
    <w:rsid w:val="00671E93"/>
    <w:rsid w:val="00690BB9"/>
    <w:rsid w:val="006932FF"/>
    <w:rsid w:val="006952F7"/>
    <w:rsid w:val="006B2CFB"/>
    <w:rsid w:val="006B4007"/>
    <w:rsid w:val="006B45E3"/>
    <w:rsid w:val="006C61CA"/>
    <w:rsid w:val="006C73C5"/>
    <w:rsid w:val="006D0233"/>
    <w:rsid w:val="006E1007"/>
    <w:rsid w:val="006E1C31"/>
    <w:rsid w:val="006E322D"/>
    <w:rsid w:val="006E74F6"/>
    <w:rsid w:val="006F4F82"/>
    <w:rsid w:val="007001D5"/>
    <w:rsid w:val="00705CB1"/>
    <w:rsid w:val="00705F37"/>
    <w:rsid w:val="0070791E"/>
    <w:rsid w:val="00714877"/>
    <w:rsid w:val="0071575D"/>
    <w:rsid w:val="00717418"/>
    <w:rsid w:val="00725701"/>
    <w:rsid w:val="007371EE"/>
    <w:rsid w:val="00743C27"/>
    <w:rsid w:val="00760194"/>
    <w:rsid w:val="00760FDC"/>
    <w:rsid w:val="00762D42"/>
    <w:rsid w:val="00773267"/>
    <w:rsid w:val="00774640"/>
    <w:rsid w:val="0078597F"/>
    <w:rsid w:val="00787E3A"/>
    <w:rsid w:val="007904DB"/>
    <w:rsid w:val="00796EEC"/>
    <w:rsid w:val="007979D2"/>
    <w:rsid w:val="007A1938"/>
    <w:rsid w:val="007A453E"/>
    <w:rsid w:val="007B7186"/>
    <w:rsid w:val="007C27C1"/>
    <w:rsid w:val="007C52CF"/>
    <w:rsid w:val="007D13EB"/>
    <w:rsid w:val="007D1CE2"/>
    <w:rsid w:val="007E40A7"/>
    <w:rsid w:val="007F6B56"/>
    <w:rsid w:val="00802CE5"/>
    <w:rsid w:val="008047CB"/>
    <w:rsid w:val="00844596"/>
    <w:rsid w:val="008503AC"/>
    <w:rsid w:val="00854FE7"/>
    <w:rsid w:val="0086669C"/>
    <w:rsid w:val="008670EE"/>
    <w:rsid w:val="00870FE8"/>
    <w:rsid w:val="00874F28"/>
    <w:rsid w:val="00896C25"/>
    <w:rsid w:val="008976DA"/>
    <w:rsid w:val="008A1E40"/>
    <w:rsid w:val="008D2795"/>
    <w:rsid w:val="008D391B"/>
    <w:rsid w:val="00901B92"/>
    <w:rsid w:val="00926733"/>
    <w:rsid w:val="00926C2D"/>
    <w:rsid w:val="009411B5"/>
    <w:rsid w:val="0094325B"/>
    <w:rsid w:val="00944291"/>
    <w:rsid w:val="0094504E"/>
    <w:rsid w:val="009570DB"/>
    <w:rsid w:val="009C3D1E"/>
    <w:rsid w:val="009D0E7B"/>
    <w:rsid w:val="009D1092"/>
    <w:rsid w:val="009F0A29"/>
    <w:rsid w:val="009F3971"/>
    <w:rsid w:val="009F7BDB"/>
    <w:rsid w:val="00A00CDE"/>
    <w:rsid w:val="00A03769"/>
    <w:rsid w:val="00A03CD3"/>
    <w:rsid w:val="00A325A4"/>
    <w:rsid w:val="00A46580"/>
    <w:rsid w:val="00A50D0C"/>
    <w:rsid w:val="00A55626"/>
    <w:rsid w:val="00A630DC"/>
    <w:rsid w:val="00A84582"/>
    <w:rsid w:val="00A85523"/>
    <w:rsid w:val="00A96542"/>
    <w:rsid w:val="00A967AB"/>
    <w:rsid w:val="00A9771A"/>
    <w:rsid w:val="00AA31CB"/>
    <w:rsid w:val="00AA7883"/>
    <w:rsid w:val="00AB5264"/>
    <w:rsid w:val="00AB6AFC"/>
    <w:rsid w:val="00AD24AA"/>
    <w:rsid w:val="00AE297E"/>
    <w:rsid w:val="00B419BE"/>
    <w:rsid w:val="00B5114A"/>
    <w:rsid w:val="00B534D0"/>
    <w:rsid w:val="00B622FD"/>
    <w:rsid w:val="00B65694"/>
    <w:rsid w:val="00B87BB5"/>
    <w:rsid w:val="00B96EA6"/>
    <w:rsid w:val="00BA6B89"/>
    <w:rsid w:val="00BC4C48"/>
    <w:rsid w:val="00BD55D0"/>
    <w:rsid w:val="00BE3B17"/>
    <w:rsid w:val="00BE4090"/>
    <w:rsid w:val="00BF0518"/>
    <w:rsid w:val="00BF498A"/>
    <w:rsid w:val="00BF4BA6"/>
    <w:rsid w:val="00BF6D49"/>
    <w:rsid w:val="00BF73D9"/>
    <w:rsid w:val="00C02DE0"/>
    <w:rsid w:val="00C06BCA"/>
    <w:rsid w:val="00C1019D"/>
    <w:rsid w:val="00C11B09"/>
    <w:rsid w:val="00C14C03"/>
    <w:rsid w:val="00C22284"/>
    <w:rsid w:val="00C256F1"/>
    <w:rsid w:val="00C2677C"/>
    <w:rsid w:val="00C32D3D"/>
    <w:rsid w:val="00C36A85"/>
    <w:rsid w:val="00C4144D"/>
    <w:rsid w:val="00C555CD"/>
    <w:rsid w:val="00C55E41"/>
    <w:rsid w:val="00C63E4B"/>
    <w:rsid w:val="00C65A69"/>
    <w:rsid w:val="00C67725"/>
    <w:rsid w:val="00C74D35"/>
    <w:rsid w:val="00C84593"/>
    <w:rsid w:val="00C84CB2"/>
    <w:rsid w:val="00CA45AA"/>
    <w:rsid w:val="00CA6132"/>
    <w:rsid w:val="00CB5FD2"/>
    <w:rsid w:val="00CE0ED2"/>
    <w:rsid w:val="00CE257B"/>
    <w:rsid w:val="00CF5255"/>
    <w:rsid w:val="00D078A8"/>
    <w:rsid w:val="00D11D5B"/>
    <w:rsid w:val="00D124CB"/>
    <w:rsid w:val="00D13C79"/>
    <w:rsid w:val="00D21C90"/>
    <w:rsid w:val="00D23183"/>
    <w:rsid w:val="00D3460F"/>
    <w:rsid w:val="00D40C94"/>
    <w:rsid w:val="00D45507"/>
    <w:rsid w:val="00D56EB7"/>
    <w:rsid w:val="00D63EBB"/>
    <w:rsid w:val="00D71A06"/>
    <w:rsid w:val="00D71E8F"/>
    <w:rsid w:val="00D72409"/>
    <w:rsid w:val="00D75A82"/>
    <w:rsid w:val="00D80595"/>
    <w:rsid w:val="00D83751"/>
    <w:rsid w:val="00D83E6F"/>
    <w:rsid w:val="00D97B42"/>
    <w:rsid w:val="00DA3E26"/>
    <w:rsid w:val="00DC1F9E"/>
    <w:rsid w:val="00DC3F77"/>
    <w:rsid w:val="00DD4064"/>
    <w:rsid w:val="00E005E7"/>
    <w:rsid w:val="00E04BF5"/>
    <w:rsid w:val="00E165D7"/>
    <w:rsid w:val="00E219C0"/>
    <w:rsid w:val="00E21D92"/>
    <w:rsid w:val="00E22636"/>
    <w:rsid w:val="00E335F8"/>
    <w:rsid w:val="00E44482"/>
    <w:rsid w:val="00E44CE9"/>
    <w:rsid w:val="00E628C6"/>
    <w:rsid w:val="00E742E8"/>
    <w:rsid w:val="00E83F0B"/>
    <w:rsid w:val="00E92154"/>
    <w:rsid w:val="00EA01E7"/>
    <w:rsid w:val="00EA3474"/>
    <w:rsid w:val="00EB0BB7"/>
    <w:rsid w:val="00EB4854"/>
    <w:rsid w:val="00ED60AB"/>
    <w:rsid w:val="00EE1BE2"/>
    <w:rsid w:val="00EE5DED"/>
    <w:rsid w:val="00EF3981"/>
    <w:rsid w:val="00EF6D49"/>
    <w:rsid w:val="00F007E1"/>
    <w:rsid w:val="00F04A8E"/>
    <w:rsid w:val="00F063D6"/>
    <w:rsid w:val="00F0663E"/>
    <w:rsid w:val="00F10322"/>
    <w:rsid w:val="00F14EC8"/>
    <w:rsid w:val="00F17588"/>
    <w:rsid w:val="00F21530"/>
    <w:rsid w:val="00F21A62"/>
    <w:rsid w:val="00F21FAD"/>
    <w:rsid w:val="00F22FFF"/>
    <w:rsid w:val="00F32908"/>
    <w:rsid w:val="00F534D8"/>
    <w:rsid w:val="00F5537E"/>
    <w:rsid w:val="00F678D7"/>
    <w:rsid w:val="00F94045"/>
    <w:rsid w:val="00F96270"/>
    <w:rsid w:val="00FE2BF2"/>
    <w:rsid w:val="00FF306B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5FA4"/>
  <w15:docId w15:val="{25F4874D-F55C-472D-920E-C282C7AC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9C3D1E"/>
    <w:rPr>
      <w:b/>
      <w:bCs/>
    </w:rPr>
  </w:style>
  <w:style w:type="character" w:customStyle="1" w:styleId="apple-converted-space">
    <w:name w:val="apple-converted-space"/>
    <w:basedOn w:val="a0"/>
    <w:rsid w:val="00480CC0"/>
  </w:style>
  <w:style w:type="paragraph" w:styleId="ab">
    <w:name w:val="Normal (Web)"/>
    <w:basedOn w:val="a"/>
    <w:uiPriority w:val="99"/>
    <w:semiHidden/>
    <w:unhideWhenUsed/>
    <w:rsid w:val="00D1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C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2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7016-5BEE-472C-AC00-4006EAC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Elena Revyakina</cp:lastModifiedBy>
  <cp:revision>7</cp:revision>
  <cp:lastPrinted>2022-12-20T11:13:00Z</cp:lastPrinted>
  <dcterms:created xsi:type="dcterms:W3CDTF">2022-12-20T10:44:00Z</dcterms:created>
  <dcterms:modified xsi:type="dcterms:W3CDTF">2022-12-23T20:08:00Z</dcterms:modified>
</cp:coreProperties>
</file>